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32E4C" w:rsidRPr="00D74CC8" w:rsidTr="00F32E4C">
        <w:tc>
          <w:tcPr>
            <w:tcW w:w="5471" w:type="dxa"/>
          </w:tcPr>
          <w:p w:rsidR="00F32E4C" w:rsidRPr="00D74CC8" w:rsidRDefault="00F32E4C" w:rsidP="00F32E4C">
            <w:pPr>
              <w:pStyle w:val="RSKRbeteckning"/>
              <w:spacing w:before="240"/>
            </w:pPr>
            <w:r w:rsidRPr="00D74CC8">
              <w:t>Riksdagsskrivelse</w:t>
            </w:r>
          </w:p>
          <w:p w:rsidR="00F32E4C" w:rsidRPr="00D74CC8" w:rsidRDefault="00F32E4C" w:rsidP="00F32E4C">
            <w:pPr>
              <w:pStyle w:val="RSKRbeteckning"/>
            </w:pPr>
            <w:r w:rsidRPr="00D74CC8">
              <w:t>2018/19:3</w:t>
            </w:r>
          </w:p>
        </w:tc>
        <w:tc>
          <w:tcPr>
            <w:tcW w:w="2551" w:type="dxa"/>
          </w:tcPr>
          <w:p w:rsidR="00F32E4C" w:rsidRPr="00D74CC8" w:rsidRDefault="00F32E4C" w:rsidP="00F32E4C">
            <w:pPr>
              <w:jc w:val="right"/>
            </w:pPr>
          </w:p>
        </w:tc>
      </w:tr>
      <w:tr w:rsidR="00F32E4C" w:rsidRPr="00D74CC8" w:rsidTr="00F32E4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32E4C" w:rsidRPr="00D74CC8" w:rsidRDefault="00F32E4C" w:rsidP="00F32E4C">
            <w:pPr>
              <w:rPr>
                <w:sz w:val="10"/>
              </w:rPr>
            </w:pPr>
          </w:p>
        </w:tc>
      </w:tr>
    </w:tbl>
    <w:p w:rsidR="005E6CE0" w:rsidRPr="00D74CC8" w:rsidRDefault="005E6CE0" w:rsidP="00F32E4C"/>
    <w:p w:rsidR="00F32E4C" w:rsidRPr="00D74CC8" w:rsidRDefault="00F32E4C" w:rsidP="00F32E4C">
      <w:pPr>
        <w:pStyle w:val="Mottagare1"/>
      </w:pPr>
      <w:r w:rsidRPr="00D74CC8">
        <w:t>Regeringen</w:t>
      </w:r>
    </w:p>
    <w:p w:rsidR="00F32E4C" w:rsidRPr="00D74CC8" w:rsidRDefault="00F32E4C" w:rsidP="00F32E4C">
      <w:pPr>
        <w:pStyle w:val="Mottagare2"/>
      </w:pPr>
      <w:r w:rsidRPr="00D74CC8">
        <w:t>Justitiedepartementet</w:t>
      </w:r>
    </w:p>
    <w:p w:rsidR="00F32E4C" w:rsidRPr="00D74CC8" w:rsidRDefault="00F32E4C" w:rsidP="00F32E4C">
      <w:r w:rsidRPr="00D74CC8">
        <w:t>Med överlämnande av socialförsäkringsutskottets betänkande 2018/19:SfU5 Anpassning av utlänningsdatalagen till EU:s dataskyddsförordning får jag anmäla att riksdagen denna dag bifallit utskottets förslag till riksdagsbeslut.</w:t>
      </w:r>
    </w:p>
    <w:p w:rsidR="00F32E4C" w:rsidRPr="00D74CC8" w:rsidRDefault="00F32E4C" w:rsidP="00F32E4C">
      <w:pPr>
        <w:pStyle w:val="Stockholm"/>
      </w:pPr>
      <w:r w:rsidRPr="00D74CC8">
        <w:t>Stockholm den 24 oktober 2018</w:t>
      </w:r>
    </w:p>
    <w:p w:rsidR="00F32E4C" w:rsidRPr="00D74CC8" w:rsidRDefault="00F32E4C" w:rsidP="00F32E4C"/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32E4C" w:rsidRPr="00D74CC8" w:rsidTr="00F32E4C">
        <w:tc>
          <w:tcPr>
            <w:tcW w:w="3628" w:type="dxa"/>
          </w:tcPr>
          <w:p w:rsidR="00F32E4C" w:rsidRPr="00D74CC8" w:rsidRDefault="00F32E4C" w:rsidP="00F32E4C">
            <w:pPr>
              <w:pStyle w:val="AvsTalman"/>
            </w:pPr>
            <w:r w:rsidRPr="00D74CC8">
              <w:t>Andreas Norlén</w:t>
            </w:r>
          </w:p>
        </w:tc>
        <w:tc>
          <w:tcPr>
            <w:tcW w:w="3628" w:type="dxa"/>
          </w:tcPr>
          <w:p w:rsidR="00F32E4C" w:rsidRPr="00D74CC8" w:rsidRDefault="00F32E4C" w:rsidP="00F32E4C">
            <w:pPr>
              <w:pStyle w:val="AvsTjnsteman"/>
            </w:pPr>
            <w:r w:rsidRPr="00D74CC8">
              <w:t>Claes Mårtensson</w:t>
            </w:r>
          </w:p>
        </w:tc>
      </w:tr>
    </w:tbl>
    <w:p w:rsidR="00F32E4C" w:rsidRPr="00D74CC8" w:rsidRDefault="00F32E4C" w:rsidP="00F32E4C"/>
    <w:sectPr w:rsidR="00F32E4C" w:rsidRPr="00D74CC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7369" w:rsidRPr="00D74CC8" w:rsidRDefault="004F7369" w:rsidP="002C3923">
      <w:r w:rsidRPr="00D74CC8">
        <w:separator/>
      </w:r>
    </w:p>
  </w:endnote>
  <w:endnote w:type="continuationSeparator" w:id="0">
    <w:p w:rsidR="004F7369" w:rsidRPr="00D74CC8" w:rsidRDefault="004F7369" w:rsidP="002C3923">
      <w:r w:rsidRPr="00D74C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7369" w:rsidRPr="00D74CC8" w:rsidRDefault="004F7369" w:rsidP="002C3923">
      <w:r w:rsidRPr="00D74CC8">
        <w:separator/>
      </w:r>
    </w:p>
  </w:footnote>
  <w:footnote w:type="continuationSeparator" w:id="0">
    <w:p w:rsidR="004F7369" w:rsidRPr="00D74CC8" w:rsidRDefault="004F7369" w:rsidP="002C3923">
      <w:r w:rsidRPr="00D74CC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74CC8" w:rsidRDefault="00737FBF">
    <w:pPr>
      <w:pStyle w:val="Sidhuvud"/>
    </w:pPr>
    <w:r w:rsidRPr="00D74CC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4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62B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1E3A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4F7369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7BE5"/>
    <w:rsid w:val="00C20D40"/>
    <w:rsid w:val="00C4170A"/>
    <w:rsid w:val="00C7184C"/>
    <w:rsid w:val="00CB4ED2"/>
    <w:rsid w:val="00CE0BEB"/>
    <w:rsid w:val="00CE5B19"/>
    <w:rsid w:val="00D74CC8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2E4C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1BDF407-D50A-4675-AA70-0E8D8606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DF860-C606-45E7-AFAA-01A42550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19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0-24T14:40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0-24</vt:lpwstr>
  </property>
  <property fmtid="{D5CDD505-2E9C-101B-9397-08002B2CF9AE}" pid="6" name="DatumIText">
    <vt:lpwstr>den 24 okto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5</vt:lpwstr>
  </property>
  <property fmtid="{D5CDD505-2E9C-101B-9397-08002B2CF9AE}" pid="18" name="RefRubrik">
    <vt:lpwstr>Anpassning av utlänningsdatalagen till EU:s dataskyddsföror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